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993" w:rsidRDefault="00013993" w:rsidP="00F27C90">
      <w:pPr>
        <w:autoSpaceDE w:val="0"/>
        <w:autoSpaceDN w:val="0"/>
        <w:adjustRightInd w:val="0"/>
        <w:ind w:left="142" w:hanging="142"/>
        <w:jc w:val="right"/>
        <w:outlineLvl w:val="0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2C95524" wp14:editId="50D41427">
            <wp:simplePos x="0" y="0"/>
            <wp:positionH relativeFrom="column">
              <wp:posOffset>2833370</wp:posOffset>
            </wp:positionH>
            <wp:positionV relativeFrom="paragraph">
              <wp:posOffset>-228600</wp:posOffset>
            </wp:positionV>
            <wp:extent cx="69532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304" y="21296"/>
                <wp:lineTo x="2130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A88" w:rsidRDefault="002E0A88" w:rsidP="00013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993" w:rsidRPr="00013993" w:rsidRDefault="00013993" w:rsidP="00013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993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013993" w:rsidRPr="00013993" w:rsidRDefault="00013993" w:rsidP="00013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993">
        <w:rPr>
          <w:rFonts w:ascii="Times New Roman" w:hAnsi="Times New Roman" w:cs="Times New Roman"/>
          <w:sz w:val="28"/>
          <w:szCs w:val="28"/>
        </w:rPr>
        <w:t xml:space="preserve"> ГОРОДСКОГО ОКРУГА НАВАШИНСКИЙ</w:t>
      </w:r>
    </w:p>
    <w:p w:rsidR="00013993" w:rsidRPr="00013993" w:rsidRDefault="00013993" w:rsidP="00013993">
      <w:pPr>
        <w:pStyle w:val="2"/>
        <w:jc w:val="center"/>
        <w:rPr>
          <w:szCs w:val="28"/>
        </w:rPr>
      </w:pPr>
      <w:r w:rsidRPr="00013993">
        <w:rPr>
          <w:szCs w:val="28"/>
        </w:rPr>
        <w:t>НИЖЕГОРОДСКОЙ ОБЛАСТИ</w:t>
      </w:r>
    </w:p>
    <w:p w:rsidR="00013993" w:rsidRPr="00F47AE5" w:rsidRDefault="00013993" w:rsidP="0001399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6A6B" w:rsidRDefault="00013993" w:rsidP="00F47A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3993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60556" w:rsidRPr="00013993" w:rsidRDefault="00B60556" w:rsidP="00F47A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3993" w:rsidRPr="00B21071" w:rsidRDefault="00B21071" w:rsidP="009A239A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1071">
        <w:rPr>
          <w:rFonts w:ascii="Times New Roman" w:hAnsi="Times New Roman" w:cs="Times New Roman"/>
          <w:sz w:val="28"/>
          <w:szCs w:val="28"/>
          <w:u w:val="single"/>
        </w:rPr>
        <w:t>09.12.2022</w:t>
      </w:r>
      <w:r w:rsidR="00C75EF8">
        <w:rPr>
          <w:rFonts w:ascii="Times New Roman" w:hAnsi="Times New Roman" w:cs="Times New Roman"/>
          <w:sz w:val="28"/>
          <w:szCs w:val="28"/>
        </w:rPr>
        <w:t xml:space="preserve"> </w:t>
      </w:r>
      <w:r w:rsidR="00731B0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269F8">
        <w:rPr>
          <w:rFonts w:ascii="Times New Roman" w:hAnsi="Times New Roman" w:cs="Times New Roman"/>
          <w:sz w:val="28"/>
          <w:szCs w:val="28"/>
        </w:rPr>
        <w:tab/>
      </w:r>
      <w:r w:rsidR="003269F8">
        <w:rPr>
          <w:rFonts w:ascii="Times New Roman" w:hAnsi="Times New Roman" w:cs="Times New Roman"/>
          <w:sz w:val="28"/>
          <w:szCs w:val="28"/>
        </w:rPr>
        <w:tab/>
      </w:r>
      <w:r w:rsidR="003269F8">
        <w:rPr>
          <w:rFonts w:ascii="Times New Roman" w:hAnsi="Times New Roman" w:cs="Times New Roman"/>
          <w:sz w:val="28"/>
          <w:szCs w:val="28"/>
        </w:rPr>
        <w:tab/>
      </w:r>
      <w:r w:rsidR="003269F8">
        <w:rPr>
          <w:rFonts w:ascii="Times New Roman" w:hAnsi="Times New Roman" w:cs="Times New Roman"/>
          <w:sz w:val="28"/>
          <w:szCs w:val="28"/>
        </w:rPr>
        <w:tab/>
      </w:r>
      <w:r w:rsidR="003269F8">
        <w:rPr>
          <w:rFonts w:ascii="Times New Roman" w:hAnsi="Times New Roman" w:cs="Times New Roman"/>
          <w:sz w:val="28"/>
          <w:szCs w:val="28"/>
        </w:rPr>
        <w:tab/>
      </w:r>
      <w:r w:rsidR="003269F8">
        <w:rPr>
          <w:rFonts w:ascii="Times New Roman" w:hAnsi="Times New Roman" w:cs="Times New Roman"/>
          <w:sz w:val="28"/>
          <w:szCs w:val="28"/>
        </w:rPr>
        <w:tab/>
      </w:r>
      <w:r w:rsidR="003269F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E64C0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64C03">
        <w:rPr>
          <w:rFonts w:ascii="Times New Roman" w:hAnsi="Times New Roman" w:cs="Times New Roman"/>
          <w:sz w:val="28"/>
          <w:szCs w:val="28"/>
        </w:rPr>
        <w:t xml:space="preserve">      </w:t>
      </w:r>
      <w:r w:rsidR="00541BAA">
        <w:rPr>
          <w:rFonts w:ascii="Times New Roman" w:hAnsi="Times New Roman" w:cs="Times New Roman"/>
          <w:sz w:val="28"/>
          <w:szCs w:val="28"/>
        </w:rPr>
        <w:t xml:space="preserve">  </w:t>
      </w:r>
      <w:r w:rsidR="00E64C03">
        <w:rPr>
          <w:rFonts w:ascii="Times New Roman" w:hAnsi="Times New Roman" w:cs="Times New Roman"/>
          <w:sz w:val="28"/>
          <w:szCs w:val="28"/>
        </w:rPr>
        <w:t xml:space="preserve">  </w:t>
      </w:r>
      <w:r w:rsidR="00013993" w:rsidRPr="00013993">
        <w:rPr>
          <w:rFonts w:ascii="Times New Roman" w:hAnsi="Times New Roman" w:cs="Times New Roman"/>
          <w:sz w:val="28"/>
          <w:szCs w:val="28"/>
        </w:rPr>
        <w:t xml:space="preserve">№ </w:t>
      </w:r>
      <w:r w:rsidRPr="00B21071">
        <w:rPr>
          <w:rFonts w:ascii="Times New Roman" w:hAnsi="Times New Roman" w:cs="Times New Roman"/>
          <w:sz w:val="28"/>
          <w:szCs w:val="28"/>
          <w:u w:val="single"/>
        </w:rPr>
        <w:t>203</w:t>
      </w:r>
    </w:p>
    <w:p w:rsidR="00C75EF8" w:rsidRDefault="00C75EF8" w:rsidP="009A239A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9D6A6B" w:rsidRPr="00F47AE5" w:rsidRDefault="009D6A6B" w:rsidP="009D6A6B">
      <w:pPr>
        <w:pStyle w:val="ConsPlusTitle"/>
        <w:widowControl/>
        <w:rPr>
          <w:rFonts w:ascii="Times New Roman" w:hAnsi="Times New Roman" w:cs="Times New Roman"/>
          <w:b w:val="0"/>
          <w:bCs/>
          <w:sz w:val="10"/>
          <w:szCs w:val="10"/>
        </w:rPr>
      </w:pPr>
    </w:p>
    <w:p w:rsidR="00A46284" w:rsidRPr="004D5F2E" w:rsidRDefault="00A46284" w:rsidP="00A01D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5F2E">
        <w:rPr>
          <w:rFonts w:ascii="Times New Roman" w:hAnsi="Times New Roman" w:cs="Times New Roman"/>
          <w:sz w:val="26"/>
          <w:szCs w:val="26"/>
        </w:rPr>
        <w:t xml:space="preserve">О рассмотрении итогов исполнения </w:t>
      </w:r>
    </w:p>
    <w:p w:rsidR="003269F8" w:rsidRPr="004D5F2E" w:rsidRDefault="00A46284" w:rsidP="00A01D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5F2E">
        <w:rPr>
          <w:rFonts w:ascii="Times New Roman" w:hAnsi="Times New Roman" w:cs="Times New Roman"/>
          <w:sz w:val="26"/>
          <w:szCs w:val="26"/>
        </w:rPr>
        <w:t>национальных проектов в 20</w:t>
      </w:r>
      <w:r w:rsidR="003269F8" w:rsidRPr="004D5F2E">
        <w:rPr>
          <w:rFonts w:ascii="Times New Roman" w:hAnsi="Times New Roman" w:cs="Times New Roman"/>
          <w:sz w:val="26"/>
          <w:szCs w:val="26"/>
        </w:rPr>
        <w:t>2</w:t>
      </w:r>
      <w:r w:rsidR="00C34155">
        <w:rPr>
          <w:rFonts w:ascii="Times New Roman" w:hAnsi="Times New Roman" w:cs="Times New Roman"/>
          <w:sz w:val="26"/>
          <w:szCs w:val="26"/>
        </w:rPr>
        <w:t>2</w:t>
      </w:r>
      <w:r w:rsidR="00C75FAC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4D5F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69F8" w:rsidRPr="004D5F2E" w:rsidRDefault="00A46284" w:rsidP="00A01D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5F2E">
        <w:rPr>
          <w:rFonts w:ascii="Times New Roman" w:hAnsi="Times New Roman" w:cs="Times New Roman"/>
          <w:sz w:val="26"/>
          <w:szCs w:val="26"/>
        </w:rPr>
        <w:t>в г</w:t>
      </w:r>
      <w:r w:rsidR="003269F8" w:rsidRPr="004D5F2E">
        <w:rPr>
          <w:rFonts w:ascii="Times New Roman" w:hAnsi="Times New Roman" w:cs="Times New Roman"/>
          <w:sz w:val="26"/>
          <w:szCs w:val="26"/>
        </w:rPr>
        <w:t xml:space="preserve">ородском округе </w:t>
      </w:r>
      <w:r w:rsidRPr="004D5F2E">
        <w:rPr>
          <w:rFonts w:ascii="Times New Roman" w:hAnsi="Times New Roman" w:cs="Times New Roman"/>
          <w:sz w:val="26"/>
          <w:szCs w:val="26"/>
        </w:rPr>
        <w:t xml:space="preserve"> Навашинский</w:t>
      </w:r>
      <w:r w:rsidR="003269F8" w:rsidRPr="004D5F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6284" w:rsidRPr="004D5F2E" w:rsidRDefault="00A46284" w:rsidP="00A01D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5F2E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A46284" w:rsidRDefault="00A46284" w:rsidP="00776D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82739" w:rsidRDefault="00A82739" w:rsidP="00776D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515E4" w:rsidRPr="004D5F2E" w:rsidRDefault="002515E4" w:rsidP="00776D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515E4" w:rsidRPr="002515E4" w:rsidRDefault="002515E4" w:rsidP="002515E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15E4">
        <w:rPr>
          <w:rFonts w:ascii="Times New Roman" w:hAnsi="Times New Roman" w:cs="Times New Roman"/>
          <w:sz w:val="26"/>
          <w:szCs w:val="26"/>
        </w:rPr>
        <w:t>В соответствии с поручением Губернатора Нижегородской области                Никитина Г.С</w:t>
      </w:r>
      <w:r w:rsidRPr="00F00E3E">
        <w:rPr>
          <w:rFonts w:ascii="Times New Roman" w:hAnsi="Times New Roman" w:cs="Times New Roman"/>
          <w:sz w:val="26"/>
          <w:szCs w:val="26"/>
        </w:rPr>
        <w:t xml:space="preserve">. </w:t>
      </w:r>
      <w:r w:rsidR="006605F9">
        <w:rPr>
          <w:rFonts w:ascii="Times New Roman" w:hAnsi="Times New Roman" w:cs="Times New Roman"/>
          <w:sz w:val="28"/>
          <w:szCs w:val="28"/>
        </w:rPr>
        <w:t xml:space="preserve">от 7 декабря 2022 г. № Сл-001-891995/22, </w:t>
      </w:r>
      <w:r w:rsidR="00B13FE9" w:rsidRPr="002515E4">
        <w:rPr>
          <w:rFonts w:ascii="Times New Roman" w:hAnsi="Times New Roman" w:cs="Times New Roman"/>
          <w:sz w:val="26"/>
          <w:szCs w:val="26"/>
        </w:rPr>
        <w:t xml:space="preserve">заслушав и обсудив информацию главы местного самоуправления Т.А. </w:t>
      </w:r>
      <w:proofErr w:type="spellStart"/>
      <w:r w:rsidR="00B13FE9" w:rsidRPr="002515E4">
        <w:rPr>
          <w:rFonts w:ascii="Times New Roman" w:hAnsi="Times New Roman" w:cs="Times New Roman"/>
          <w:sz w:val="26"/>
          <w:szCs w:val="26"/>
        </w:rPr>
        <w:t>Берсеневой</w:t>
      </w:r>
      <w:proofErr w:type="spellEnd"/>
      <w:r w:rsidR="00B13FE9" w:rsidRPr="002515E4">
        <w:rPr>
          <w:rFonts w:ascii="Times New Roman" w:hAnsi="Times New Roman" w:cs="Times New Roman"/>
          <w:sz w:val="26"/>
          <w:szCs w:val="26"/>
        </w:rPr>
        <w:t xml:space="preserve"> о</w:t>
      </w:r>
      <w:r w:rsidR="00B13FE9">
        <w:rPr>
          <w:rFonts w:ascii="Times New Roman" w:hAnsi="Times New Roman" w:cs="Times New Roman"/>
          <w:sz w:val="26"/>
          <w:szCs w:val="26"/>
        </w:rPr>
        <w:t xml:space="preserve">б итогах исполнения </w:t>
      </w:r>
      <w:r w:rsidR="00B13FE9" w:rsidRPr="002515E4">
        <w:rPr>
          <w:rFonts w:ascii="Times New Roman" w:hAnsi="Times New Roman" w:cs="Times New Roman"/>
          <w:sz w:val="26"/>
          <w:szCs w:val="26"/>
        </w:rPr>
        <w:t xml:space="preserve"> национальных проектов </w:t>
      </w:r>
      <w:r w:rsidR="00B13FE9">
        <w:rPr>
          <w:rFonts w:ascii="Times New Roman" w:hAnsi="Times New Roman" w:cs="Times New Roman"/>
          <w:sz w:val="26"/>
          <w:szCs w:val="26"/>
        </w:rPr>
        <w:t>в 2022 году в городском округе Навашинский Нижегородской области</w:t>
      </w:r>
      <w:r w:rsidR="00B13FE9">
        <w:rPr>
          <w:rFonts w:ascii="Times New Roman" w:hAnsi="Times New Roman" w:cs="Times New Roman"/>
          <w:sz w:val="28"/>
          <w:szCs w:val="28"/>
        </w:rPr>
        <w:t xml:space="preserve"> </w:t>
      </w:r>
      <w:r w:rsidR="006605F9">
        <w:rPr>
          <w:rFonts w:ascii="Times New Roman" w:hAnsi="Times New Roman" w:cs="Times New Roman"/>
          <w:sz w:val="28"/>
          <w:szCs w:val="28"/>
        </w:rPr>
        <w:t xml:space="preserve">и анализ итогов исполнения национальных проектов </w:t>
      </w:r>
      <w:proofErr w:type="gramStart"/>
      <w:r w:rsidR="006605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605F9">
        <w:rPr>
          <w:rFonts w:ascii="Times New Roman" w:hAnsi="Times New Roman" w:cs="Times New Roman"/>
          <w:sz w:val="28"/>
          <w:szCs w:val="28"/>
        </w:rPr>
        <w:t xml:space="preserve"> 2022 году в городском округе Навашинский Нижегородской области, проведенный министерством экономического развития и инвестиций Нижегородской области совместно с министерством финансов Нижегородской области и АНО «Проектный офис стратегии развития Нижегородской области»,</w:t>
      </w:r>
    </w:p>
    <w:p w:rsidR="00A46284" w:rsidRPr="004D5F2E" w:rsidRDefault="00A46284" w:rsidP="00776D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13993" w:rsidRPr="004D5F2E" w:rsidRDefault="00013993" w:rsidP="00776D83">
      <w:pPr>
        <w:pStyle w:val="21"/>
        <w:spacing w:after="0" w:line="240" w:lineRule="auto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4D5F2E">
        <w:rPr>
          <w:rFonts w:eastAsiaTheme="minorHAnsi"/>
          <w:sz w:val="26"/>
          <w:szCs w:val="26"/>
          <w:lang w:eastAsia="en-US"/>
        </w:rPr>
        <w:t xml:space="preserve">Совет депутатов </w:t>
      </w:r>
      <w:r w:rsidRPr="004D5F2E">
        <w:rPr>
          <w:rFonts w:eastAsiaTheme="minorHAnsi"/>
          <w:b/>
          <w:sz w:val="26"/>
          <w:szCs w:val="26"/>
          <w:lang w:eastAsia="en-US"/>
        </w:rPr>
        <w:t>РЕШИЛ</w:t>
      </w:r>
      <w:r w:rsidRPr="004D5F2E">
        <w:rPr>
          <w:rFonts w:eastAsiaTheme="minorHAnsi"/>
          <w:sz w:val="26"/>
          <w:szCs w:val="26"/>
          <w:lang w:eastAsia="en-US"/>
        </w:rPr>
        <w:t>:</w:t>
      </w:r>
    </w:p>
    <w:p w:rsidR="00013993" w:rsidRPr="004D5F2E" w:rsidRDefault="00013993" w:rsidP="00776D83">
      <w:pPr>
        <w:pStyle w:val="21"/>
        <w:spacing w:after="0" w:line="240" w:lineRule="auto"/>
        <w:ind w:left="0" w:firstLine="851"/>
        <w:jc w:val="both"/>
        <w:rPr>
          <w:b/>
          <w:sz w:val="26"/>
          <w:szCs w:val="26"/>
        </w:rPr>
      </w:pPr>
    </w:p>
    <w:p w:rsidR="00A46284" w:rsidRPr="009205F9" w:rsidRDefault="00B13FE9" w:rsidP="00B13FE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="00A46284" w:rsidRPr="009205F9">
        <w:rPr>
          <w:rFonts w:ascii="Times New Roman" w:hAnsi="Times New Roman" w:cs="Times New Roman"/>
          <w:sz w:val="26"/>
          <w:szCs w:val="26"/>
        </w:rPr>
        <w:t>Информацию</w:t>
      </w:r>
      <w:r w:rsidR="00A01DF1" w:rsidRPr="009205F9">
        <w:rPr>
          <w:rFonts w:ascii="Times New Roman" w:hAnsi="Times New Roman" w:cs="Times New Roman"/>
          <w:sz w:val="26"/>
          <w:szCs w:val="26"/>
        </w:rPr>
        <w:t xml:space="preserve"> главы местного самоуправления Т.А. Берсеневой </w:t>
      </w:r>
      <w:r w:rsidR="00F2028C">
        <w:rPr>
          <w:rFonts w:ascii="Times New Roman" w:hAnsi="Times New Roman" w:cs="Times New Roman"/>
          <w:sz w:val="26"/>
          <w:szCs w:val="26"/>
        </w:rPr>
        <w:t xml:space="preserve">об итогах исполнения </w:t>
      </w:r>
      <w:r w:rsidR="00F2028C" w:rsidRPr="002515E4">
        <w:rPr>
          <w:rFonts w:ascii="Times New Roman" w:hAnsi="Times New Roman" w:cs="Times New Roman"/>
          <w:sz w:val="26"/>
          <w:szCs w:val="26"/>
        </w:rPr>
        <w:t xml:space="preserve">национальных проектов </w:t>
      </w:r>
      <w:r w:rsidR="00F2028C">
        <w:rPr>
          <w:rFonts w:ascii="Times New Roman" w:hAnsi="Times New Roman" w:cs="Times New Roman"/>
          <w:sz w:val="26"/>
          <w:szCs w:val="26"/>
        </w:rPr>
        <w:t>в 202</w:t>
      </w:r>
      <w:r w:rsidR="00C34155">
        <w:rPr>
          <w:rFonts w:ascii="Times New Roman" w:hAnsi="Times New Roman" w:cs="Times New Roman"/>
          <w:sz w:val="26"/>
          <w:szCs w:val="26"/>
        </w:rPr>
        <w:t>2</w:t>
      </w:r>
      <w:r w:rsidR="00F2028C">
        <w:rPr>
          <w:rFonts w:ascii="Times New Roman" w:hAnsi="Times New Roman" w:cs="Times New Roman"/>
          <w:sz w:val="26"/>
          <w:szCs w:val="26"/>
        </w:rPr>
        <w:t xml:space="preserve"> году в городском округе Навашинский Нижегородской области</w:t>
      </w:r>
      <w:r w:rsidR="00F2028C" w:rsidRPr="009205F9">
        <w:rPr>
          <w:rFonts w:ascii="Times New Roman" w:hAnsi="Times New Roman" w:cs="Times New Roman"/>
          <w:sz w:val="26"/>
          <w:szCs w:val="26"/>
        </w:rPr>
        <w:t xml:space="preserve"> </w:t>
      </w:r>
      <w:r w:rsidR="00A46284" w:rsidRPr="009205F9">
        <w:rPr>
          <w:rFonts w:ascii="Times New Roman" w:hAnsi="Times New Roman" w:cs="Times New Roman"/>
          <w:sz w:val="26"/>
          <w:szCs w:val="26"/>
        </w:rPr>
        <w:t>принять к сведению.</w:t>
      </w:r>
    </w:p>
    <w:p w:rsidR="008504D1" w:rsidRPr="009205F9" w:rsidRDefault="008504D1" w:rsidP="00B13FE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13FE9">
        <w:rPr>
          <w:rFonts w:ascii="Times New Roman" w:hAnsi="Times New Roman" w:cs="Times New Roman"/>
          <w:sz w:val="26"/>
          <w:szCs w:val="26"/>
        </w:rPr>
        <w:t>.</w:t>
      </w:r>
      <w:r w:rsidR="00B13FE9">
        <w:rPr>
          <w:rFonts w:ascii="Times New Roman" w:hAnsi="Times New Roman" w:cs="Times New Roman"/>
          <w:sz w:val="26"/>
          <w:szCs w:val="26"/>
        </w:rPr>
        <w:tab/>
      </w:r>
      <w:r w:rsidRPr="009205F9">
        <w:rPr>
          <w:rFonts w:ascii="Times New Roman" w:hAnsi="Times New Roman" w:cs="Times New Roman"/>
          <w:sz w:val="26"/>
          <w:szCs w:val="26"/>
        </w:rPr>
        <w:t>Отметить надлежащее качество исполнения реализуемого на территории городского округа  Навашинский национального проекта «Культура».</w:t>
      </w:r>
    </w:p>
    <w:p w:rsidR="00A46284" w:rsidRPr="009205F9" w:rsidRDefault="008504D1" w:rsidP="00B13FE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13FE9">
        <w:rPr>
          <w:rFonts w:ascii="Times New Roman" w:hAnsi="Times New Roman" w:cs="Times New Roman"/>
          <w:sz w:val="26"/>
          <w:szCs w:val="26"/>
        </w:rPr>
        <w:t>.</w:t>
      </w:r>
      <w:r w:rsidR="00B13FE9">
        <w:rPr>
          <w:rFonts w:ascii="Times New Roman" w:hAnsi="Times New Roman" w:cs="Times New Roman"/>
          <w:sz w:val="26"/>
          <w:szCs w:val="26"/>
        </w:rPr>
        <w:tab/>
      </w:r>
      <w:r w:rsidR="005B1218" w:rsidRPr="009205F9">
        <w:rPr>
          <w:rFonts w:ascii="Times New Roman" w:hAnsi="Times New Roman" w:cs="Times New Roman"/>
          <w:sz w:val="26"/>
          <w:szCs w:val="26"/>
        </w:rPr>
        <w:t>Отметить надлежащее качество исполнения реализуемого на территории   городского округа  Навашинский национального проекта «Образование».</w:t>
      </w:r>
    </w:p>
    <w:p w:rsidR="00A01DF1" w:rsidRDefault="00EA2977" w:rsidP="00B13FE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13FE9">
        <w:rPr>
          <w:rFonts w:ascii="Times New Roman" w:hAnsi="Times New Roman" w:cs="Times New Roman"/>
          <w:sz w:val="26"/>
          <w:szCs w:val="26"/>
        </w:rPr>
        <w:t>.</w:t>
      </w:r>
      <w:r w:rsidR="00B13FE9">
        <w:rPr>
          <w:rFonts w:ascii="Times New Roman" w:hAnsi="Times New Roman" w:cs="Times New Roman"/>
          <w:sz w:val="26"/>
          <w:szCs w:val="26"/>
        </w:rPr>
        <w:tab/>
      </w:r>
      <w:r w:rsidR="00A01DF1" w:rsidRPr="009205F9">
        <w:rPr>
          <w:rFonts w:ascii="Times New Roman" w:hAnsi="Times New Roman" w:cs="Times New Roman"/>
          <w:sz w:val="26"/>
          <w:szCs w:val="26"/>
        </w:rPr>
        <w:t>Отметить надлежащее качество исполнения реализуемого на территории городского округа  Навашинский национального проекта</w:t>
      </w:r>
      <w:r w:rsidR="002515E4" w:rsidRPr="009205F9">
        <w:rPr>
          <w:rFonts w:ascii="Times New Roman" w:hAnsi="Times New Roman" w:cs="Times New Roman"/>
          <w:sz w:val="26"/>
          <w:szCs w:val="26"/>
        </w:rPr>
        <w:t xml:space="preserve"> «Жилье и городская среда»</w:t>
      </w:r>
      <w:r w:rsidR="00A01DF1" w:rsidRPr="009205F9">
        <w:rPr>
          <w:rFonts w:ascii="Times New Roman" w:hAnsi="Times New Roman" w:cs="Times New Roman"/>
          <w:sz w:val="26"/>
          <w:szCs w:val="26"/>
        </w:rPr>
        <w:t>.</w:t>
      </w:r>
    </w:p>
    <w:p w:rsidR="00A82739" w:rsidRDefault="00EA2977" w:rsidP="00B13FE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13FE9">
        <w:rPr>
          <w:rFonts w:ascii="Times New Roman" w:hAnsi="Times New Roman" w:cs="Times New Roman"/>
          <w:sz w:val="26"/>
          <w:szCs w:val="26"/>
        </w:rPr>
        <w:t>.</w:t>
      </w:r>
      <w:r w:rsidR="00B13FE9">
        <w:rPr>
          <w:rFonts w:ascii="Times New Roman" w:hAnsi="Times New Roman" w:cs="Times New Roman"/>
          <w:sz w:val="26"/>
          <w:szCs w:val="26"/>
        </w:rPr>
        <w:tab/>
      </w:r>
      <w:r w:rsidR="004D449E">
        <w:rPr>
          <w:rFonts w:ascii="Times New Roman" w:hAnsi="Times New Roman" w:cs="Times New Roman"/>
          <w:sz w:val="26"/>
          <w:szCs w:val="26"/>
        </w:rPr>
        <w:t>Настоящее решение подлежит обязательному опубликованию</w:t>
      </w:r>
      <w:r w:rsidR="00760CC4">
        <w:rPr>
          <w:rFonts w:ascii="Times New Roman" w:hAnsi="Times New Roman" w:cs="Times New Roman"/>
          <w:sz w:val="26"/>
          <w:szCs w:val="26"/>
        </w:rPr>
        <w:t>.</w:t>
      </w:r>
    </w:p>
    <w:p w:rsidR="00A82739" w:rsidRDefault="00A82739" w:rsidP="00A82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82739" w:rsidRDefault="00A82739" w:rsidP="00A82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82739" w:rsidRDefault="00A82739" w:rsidP="00A82739">
      <w:pPr>
        <w:spacing w:after="0" w:line="240" w:lineRule="auto"/>
        <w:ind w:firstLine="708"/>
        <w:jc w:val="both"/>
      </w:pPr>
      <w:r>
        <w:t xml:space="preserve">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4D5F2E" w:rsidRPr="004D5F2E" w:rsidTr="005650E6">
        <w:tc>
          <w:tcPr>
            <w:tcW w:w="5070" w:type="dxa"/>
            <w:hideMark/>
          </w:tcPr>
          <w:p w:rsidR="004D5F2E" w:rsidRPr="004D5F2E" w:rsidRDefault="004D5F2E" w:rsidP="00A82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Совета депутатов </w:t>
            </w:r>
          </w:p>
          <w:p w:rsidR="004D5F2E" w:rsidRPr="004D5F2E" w:rsidRDefault="004D5F2E" w:rsidP="00A82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4D5F2E" w:rsidRPr="004D5F2E" w:rsidRDefault="004D5F2E" w:rsidP="00A82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В.А. </w:t>
            </w:r>
            <w:proofErr w:type="spellStart"/>
            <w:r w:rsidRPr="004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дин</w:t>
            </w:r>
            <w:proofErr w:type="spellEnd"/>
            <w:r w:rsidRPr="004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</w:t>
            </w:r>
          </w:p>
        </w:tc>
        <w:tc>
          <w:tcPr>
            <w:tcW w:w="4819" w:type="dxa"/>
          </w:tcPr>
          <w:p w:rsidR="004D5F2E" w:rsidRPr="004D5F2E" w:rsidRDefault="004D5F2E" w:rsidP="00A82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</w:t>
            </w:r>
            <w:r w:rsidRPr="004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естного самоуправления</w:t>
            </w:r>
          </w:p>
          <w:p w:rsidR="004D5F2E" w:rsidRPr="004D5F2E" w:rsidRDefault="004D5F2E" w:rsidP="00B13F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Т.А. Берсенева     </w:t>
            </w:r>
          </w:p>
          <w:p w:rsidR="004D5F2E" w:rsidRPr="004D5F2E" w:rsidRDefault="004D5F2E" w:rsidP="00A82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</w:p>
        </w:tc>
      </w:tr>
    </w:tbl>
    <w:p w:rsidR="00A16B5C" w:rsidRDefault="00A16B5C" w:rsidP="00B2107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16B5C" w:rsidSect="009A239A">
      <w:pgSz w:w="11906" w:h="16838"/>
      <w:pgMar w:top="1134" w:right="849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A62AC"/>
    <w:multiLevelType w:val="multilevel"/>
    <w:tmpl w:val="396A2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158A0E8D"/>
    <w:multiLevelType w:val="multilevel"/>
    <w:tmpl w:val="9D2E8A6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2">
    <w:nsid w:val="181B0760"/>
    <w:multiLevelType w:val="multilevel"/>
    <w:tmpl w:val="564AD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6E816A4"/>
    <w:multiLevelType w:val="multilevel"/>
    <w:tmpl w:val="7D9C3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08B58F2"/>
    <w:multiLevelType w:val="multilevel"/>
    <w:tmpl w:val="9D2E8A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78C72AC5"/>
    <w:multiLevelType w:val="hybridMultilevel"/>
    <w:tmpl w:val="86C23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0D"/>
    <w:rsid w:val="00013993"/>
    <w:rsid w:val="00026434"/>
    <w:rsid w:val="000333E6"/>
    <w:rsid w:val="0004369A"/>
    <w:rsid w:val="00044AD0"/>
    <w:rsid w:val="00062464"/>
    <w:rsid w:val="00071409"/>
    <w:rsid w:val="00094F36"/>
    <w:rsid w:val="00096045"/>
    <w:rsid w:val="000A0AAA"/>
    <w:rsid w:val="000C3D2D"/>
    <w:rsid w:val="000C4DE4"/>
    <w:rsid w:val="000D5A14"/>
    <w:rsid w:val="000E5DB2"/>
    <w:rsid w:val="000F33A2"/>
    <w:rsid w:val="0014559C"/>
    <w:rsid w:val="001B1EBF"/>
    <w:rsid w:val="001C16CA"/>
    <w:rsid w:val="001D427B"/>
    <w:rsid w:val="001E5091"/>
    <w:rsid w:val="00202EA0"/>
    <w:rsid w:val="00211B4D"/>
    <w:rsid w:val="002317AE"/>
    <w:rsid w:val="002515E4"/>
    <w:rsid w:val="00266AF4"/>
    <w:rsid w:val="00267159"/>
    <w:rsid w:val="00270986"/>
    <w:rsid w:val="0027357F"/>
    <w:rsid w:val="00275E2C"/>
    <w:rsid w:val="00296403"/>
    <w:rsid w:val="002A4299"/>
    <w:rsid w:val="002B6BAA"/>
    <w:rsid w:val="002C3D15"/>
    <w:rsid w:val="002D553D"/>
    <w:rsid w:val="002E0A88"/>
    <w:rsid w:val="002F21BD"/>
    <w:rsid w:val="002F4877"/>
    <w:rsid w:val="002F49C2"/>
    <w:rsid w:val="003269F8"/>
    <w:rsid w:val="003306A7"/>
    <w:rsid w:val="00337844"/>
    <w:rsid w:val="00347383"/>
    <w:rsid w:val="00350B12"/>
    <w:rsid w:val="0037697A"/>
    <w:rsid w:val="00387F79"/>
    <w:rsid w:val="0039087E"/>
    <w:rsid w:val="003B3484"/>
    <w:rsid w:val="003B5ED8"/>
    <w:rsid w:val="003C5895"/>
    <w:rsid w:val="003D5E2D"/>
    <w:rsid w:val="003E5F70"/>
    <w:rsid w:val="003F0BBF"/>
    <w:rsid w:val="00433BD5"/>
    <w:rsid w:val="0049669A"/>
    <w:rsid w:val="004D350D"/>
    <w:rsid w:val="004D449E"/>
    <w:rsid w:val="004D5F2E"/>
    <w:rsid w:val="004D7ED6"/>
    <w:rsid w:val="004E1B32"/>
    <w:rsid w:val="004F530F"/>
    <w:rsid w:val="00500402"/>
    <w:rsid w:val="00536A1D"/>
    <w:rsid w:val="00541BAA"/>
    <w:rsid w:val="005650E6"/>
    <w:rsid w:val="00572281"/>
    <w:rsid w:val="00583FC3"/>
    <w:rsid w:val="00587B30"/>
    <w:rsid w:val="005A482B"/>
    <w:rsid w:val="005A6BC4"/>
    <w:rsid w:val="005B1218"/>
    <w:rsid w:val="005B1A71"/>
    <w:rsid w:val="005C5A4B"/>
    <w:rsid w:val="005D6B86"/>
    <w:rsid w:val="005E59F2"/>
    <w:rsid w:val="0061004F"/>
    <w:rsid w:val="0061633A"/>
    <w:rsid w:val="00626445"/>
    <w:rsid w:val="006605F9"/>
    <w:rsid w:val="0067375C"/>
    <w:rsid w:val="006A486F"/>
    <w:rsid w:val="006C4E00"/>
    <w:rsid w:val="006E068C"/>
    <w:rsid w:val="006F39E7"/>
    <w:rsid w:val="007006C1"/>
    <w:rsid w:val="00701D3E"/>
    <w:rsid w:val="0071604B"/>
    <w:rsid w:val="00717818"/>
    <w:rsid w:val="00731B05"/>
    <w:rsid w:val="007327D0"/>
    <w:rsid w:val="00741087"/>
    <w:rsid w:val="00742C0D"/>
    <w:rsid w:val="00747C71"/>
    <w:rsid w:val="00751735"/>
    <w:rsid w:val="00752C97"/>
    <w:rsid w:val="00754615"/>
    <w:rsid w:val="00760CC4"/>
    <w:rsid w:val="00763BED"/>
    <w:rsid w:val="007725FE"/>
    <w:rsid w:val="00776D83"/>
    <w:rsid w:val="00777CD0"/>
    <w:rsid w:val="007859C2"/>
    <w:rsid w:val="007A2DAA"/>
    <w:rsid w:val="007A3AA4"/>
    <w:rsid w:val="007A52AC"/>
    <w:rsid w:val="007A6ED1"/>
    <w:rsid w:val="007B36D6"/>
    <w:rsid w:val="007B768F"/>
    <w:rsid w:val="007C026E"/>
    <w:rsid w:val="007D4BFE"/>
    <w:rsid w:val="007E54EE"/>
    <w:rsid w:val="007E61C7"/>
    <w:rsid w:val="00804EFF"/>
    <w:rsid w:val="00812AEC"/>
    <w:rsid w:val="00845412"/>
    <w:rsid w:val="008504D1"/>
    <w:rsid w:val="00853C96"/>
    <w:rsid w:val="00857015"/>
    <w:rsid w:val="00874AE5"/>
    <w:rsid w:val="008C236C"/>
    <w:rsid w:val="008D739A"/>
    <w:rsid w:val="00915A05"/>
    <w:rsid w:val="009205F9"/>
    <w:rsid w:val="009210D2"/>
    <w:rsid w:val="009210E8"/>
    <w:rsid w:val="00922DC2"/>
    <w:rsid w:val="00924CD3"/>
    <w:rsid w:val="00927576"/>
    <w:rsid w:val="0093060A"/>
    <w:rsid w:val="00947203"/>
    <w:rsid w:val="00956ACC"/>
    <w:rsid w:val="00962DFB"/>
    <w:rsid w:val="0098038C"/>
    <w:rsid w:val="00987FA4"/>
    <w:rsid w:val="009A239A"/>
    <w:rsid w:val="009C6699"/>
    <w:rsid w:val="009C7F16"/>
    <w:rsid w:val="009D4E79"/>
    <w:rsid w:val="009D6A6B"/>
    <w:rsid w:val="009F2BD7"/>
    <w:rsid w:val="00A004D0"/>
    <w:rsid w:val="00A01DF1"/>
    <w:rsid w:val="00A12A92"/>
    <w:rsid w:val="00A16B5C"/>
    <w:rsid w:val="00A34FA4"/>
    <w:rsid w:val="00A4010F"/>
    <w:rsid w:val="00A46284"/>
    <w:rsid w:val="00A54765"/>
    <w:rsid w:val="00A82739"/>
    <w:rsid w:val="00A84534"/>
    <w:rsid w:val="00A9296C"/>
    <w:rsid w:val="00A932AF"/>
    <w:rsid w:val="00AB3E3D"/>
    <w:rsid w:val="00AB46A1"/>
    <w:rsid w:val="00AB48DB"/>
    <w:rsid w:val="00AB6162"/>
    <w:rsid w:val="00AD4F8F"/>
    <w:rsid w:val="00AE1F31"/>
    <w:rsid w:val="00B05E7C"/>
    <w:rsid w:val="00B13FE9"/>
    <w:rsid w:val="00B21071"/>
    <w:rsid w:val="00B26578"/>
    <w:rsid w:val="00B35053"/>
    <w:rsid w:val="00B451CC"/>
    <w:rsid w:val="00B47143"/>
    <w:rsid w:val="00B53127"/>
    <w:rsid w:val="00B60556"/>
    <w:rsid w:val="00B60A08"/>
    <w:rsid w:val="00B62682"/>
    <w:rsid w:val="00B677A2"/>
    <w:rsid w:val="00B73A81"/>
    <w:rsid w:val="00B74682"/>
    <w:rsid w:val="00B91F33"/>
    <w:rsid w:val="00BA2B98"/>
    <w:rsid w:val="00BA661C"/>
    <w:rsid w:val="00BB3909"/>
    <w:rsid w:val="00BC08F5"/>
    <w:rsid w:val="00BF443E"/>
    <w:rsid w:val="00C10C6F"/>
    <w:rsid w:val="00C270D6"/>
    <w:rsid w:val="00C34155"/>
    <w:rsid w:val="00C43C24"/>
    <w:rsid w:val="00C514EC"/>
    <w:rsid w:val="00C5172C"/>
    <w:rsid w:val="00C5673B"/>
    <w:rsid w:val="00C5694F"/>
    <w:rsid w:val="00C6167D"/>
    <w:rsid w:val="00C676B2"/>
    <w:rsid w:val="00C75EF8"/>
    <w:rsid w:val="00C75FAC"/>
    <w:rsid w:val="00C8258A"/>
    <w:rsid w:val="00C825B6"/>
    <w:rsid w:val="00CB07CA"/>
    <w:rsid w:val="00CB2DFF"/>
    <w:rsid w:val="00CB5DB3"/>
    <w:rsid w:val="00CC41DE"/>
    <w:rsid w:val="00CC44A8"/>
    <w:rsid w:val="00CF4EBE"/>
    <w:rsid w:val="00D03517"/>
    <w:rsid w:val="00D31E1A"/>
    <w:rsid w:val="00D3797B"/>
    <w:rsid w:val="00D44A4A"/>
    <w:rsid w:val="00D67C0F"/>
    <w:rsid w:val="00D705A8"/>
    <w:rsid w:val="00DA3588"/>
    <w:rsid w:val="00DB328B"/>
    <w:rsid w:val="00DB5F24"/>
    <w:rsid w:val="00DD12C6"/>
    <w:rsid w:val="00DE459A"/>
    <w:rsid w:val="00DF0199"/>
    <w:rsid w:val="00E126F2"/>
    <w:rsid w:val="00E13984"/>
    <w:rsid w:val="00E30146"/>
    <w:rsid w:val="00E61B64"/>
    <w:rsid w:val="00E62A4A"/>
    <w:rsid w:val="00E64C03"/>
    <w:rsid w:val="00EA2977"/>
    <w:rsid w:val="00EA79A7"/>
    <w:rsid w:val="00EB7BF5"/>
    <w:rsid w:val="00EC521F"/>
    <w:rsid w:val="00EE59B6"/>
    <w:rsid w:val="00EF2079"/>
    <w:rsid w:val="00F00E3E"/>
    <w:rsid w:val="00F11102"/>
    <w:rsid w:val="00F2028C"/>
    <w:rsid w:val="00F27C90"/>
    <w:rsid w:val="00F351AB"/>
    <w:rsid w:val="00F42734"/>
    <w:rsid w:val="00F47AE5"/>
    <w:rsid w:val="00F52AFF"/>
    <w:rsid w:val="00F62CF8"/>
    <w:rsid w:val="00F73709"/>
    <w:rsid w:val="00FB7A39"/>
    <w:rsid w:val="00FC2C04"/>
    <w:rsid w:val="00FD0A3A"/>
    <w:rsid w:val="00FE3F93"/>
    <w:rsid w:val="00FF5731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13993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2C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2C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2C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F7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1399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01399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01399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Hyperlink"/>
    <w:basedOn w:val="a0"/>
    <w:semiHidden/>
    <w:rsid w:val="00013993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71781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17818"/>
  </w:style>
  <w:style w:type="paragraph" w:customStyle="1" w:styleId="Char">
    <w:name w:val="Char Знак"/>
    <w:basedOn w:val="a"/>
    <w:rsid w:val="007178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B60556"/>
    <w:pPr>
      <w:ind w:left="720"/>
      <w:contextualSpacing/>
    </w:pPr>
  </w:style>
  <w:style w:type="paragraph" w:customStyle="1" w:styleId="ConsPlusNonformat">
    <w:name w:val="ConsPlusNonformat"/>
    <w:rsid w:val="00B6055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rsid w:val="00B60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B60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B605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13993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2C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2C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2C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F7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1399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01399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01399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Hyperlink"/>
    <w:basedOn w:val="a0"/>
    <w:semiHidden/>
    <w:rsid w:val="00013993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71781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17818"/>
  </w:style>
  <w:style w:type="paragraph" w:customStyle="1" w:styleId="Char">
    <w:name w:val="Char Знак"/>
    <w:basedOn w:val="a"/>
    <w:rsid w:val="007178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B60556"/>
    <w:pPr>
      <w:ind w:left="720"/>
      <w:contextualSpacing/>
    </w:pPr>
  </w:style>
  <w:style w:type="paragraph" w:customStyle="1" w:styleId="ConsPlusNonformat">
    <w:name w:val="ConsPlusNonformat"/>
    <w:rsid w:val="00B6055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rsid w:val="00B60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B60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B605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5CFB-BF97-4520-82E0-E15891C9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53</cp:revision>
  <cp:lastPrinted>2022-12-06T08:09:00Z</cp:lastPrinted>
  <dcterms:created xsi:type="dcterms:W3CDTF">2021-12-14T11:22:00Z</dcterms:created>
  <dcterms:modified xsi:type="dcterms:W3CDTF">2022-12-09T12:13:00Z</dcterms:modified>
</cp:coreProperties>
</file>